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2C5984">
        <w:rPr>
          <w:b/>
          <w:sz w:val="28"/>
          <w:szCs w:val="28"/>
        </w:rPr>
        <w:t>-коммунальных услуг за 8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ED0849">
        <w:rPr>
          <w:b/>
          <w:sz w:val="28"/>
          <w:szCs w:val="28"/>
        </w:rPr>
        <w:t xml:space="preserve">ев 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ayout w:type="fixed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501"/>
        <w:gridCol w:w="142"/>
      </w:tblGrid>
      <w:tr w:rsidR="004C7FAA" w:rsidTr="00523F87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2C5984">
              <w:rPr>
                <w:b/>
                <w:bCs/>
                <w:sz w:val="26"/>
                <w:szCs w:val="26"/>
              </w:rPr>
              <w:t>алесскому за 8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ED0849">
              <w:rPr>
                <w:b/>
                <w:bCs/>
                <w:sz w:val="26"/>
                <w:szCs w:val="26"/>
              </w:rPr>
              <w:t>ев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523F87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2C5984">
              <w:rPr>
                <w:b/>
                <w:bCs/>
              </w:rPr>
              <w:t>01.09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C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67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C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380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AB1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16,7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C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829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C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830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AB1930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229,8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>
            <w:pPr>
              <w:jc w:val="center"/>
            </w:pPr>
            <w:r>
              <w:t>2301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>
            <w:pPr>
              <w:jc w:val="center"/>
            </w:pPr>
            <w:r>
              <w:t>21399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AB1930" w:rsidP="00335D55">
            <w:pPr>
              <w:jc w:val="center"/>
            </w:pPr>
            <w:r>
              <w:t>18025,0</w:t>
            </w:r>
          </w:p>
        </w:tc>
      </w:tr>
      <w:tr w:rsidR="00D30CE5" w:rsidRPr="005A1EE7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>
            <w:pPr>
              <w:jc w:val="center"/>
            </w:pPr>
            <w:r>
              <w:t>46598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>
            <w:pPr>
              <w:jc w:val="center"/>
            </w:pPr>
            <w:r>
              <w:t>44031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AB1930" w:rsidP="00335D55">
            <w:pPr>
              <w:jc w:val="center"/>
            </w:pPr>
            <w:r>
              <w:t>39726,4</w:t>
            </w:r>
          </w:p>
        </w:tc>
      </w:tr>
      <w:tr w:rsidR="00D30CE5" w:rsidTr="00523F87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 w:rsidP="003E01CC">
            <w:pPr>
              <w:spacing w:line="480" w:lineRule="auto"/>
              <w:jc w:val="center"/>
            </w:pPr>
            <w:r>
              <w:t>30669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>
            <w:pPr>
              <w:jc w:val="center"/>
            </w:pPr>
            <w:r>
              <w:t>30624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AB1930" w:rsidP="00335D55">
            <w:pPr>
              <w:jc w:val="center"/>
            </w:pPr>
            <w:r>
              <w:t>22086,9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>
            <w:pPr>
              <w:jc w:val="center"/>
            </w:pPr>
            <w:r>
              <w:t>131550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C5984">
            <w:pPr>
              <w:jc w:val="center"/>
            </w:pPr>
            <w:r>
              <w:t>151773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AB1930" w:rsidP="00384272">
            <w:pPr>
              <w:jc w:val="center"/>
            </w:pPr>
            <w:r>
              <w:t>72391,5</w:t>
            </w:r>
          </w:p>
        </w:tc>
      </w:tr>
      <w:tr w:rsidR="00D30CE5" w:rsidTr="00523F87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C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50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C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210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AB1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46,5</w:t>
            </w:r>
          </w:p>
        </w:tc>
      </w:tr>
      <w:tr w:rsidR="00D30CE5" w:rsidTr="00523F87">
        <w:trPr>
          <w:gridAfter w:val="1"/>
          <w:wAfter w:w="142" w:type="dxa"/>
          <w:trHeight w:val="72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2268D4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 xml:space="preserve">орода Переславля-Залесского за </w:t>
            </w:r>
            <w:r w:rsidR="002C598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месяц</w:t>
            </w:r>
            <w:r w:rsidR="005450E2">
              <w:rPr>
                <w:b/>
                <w:bCs/>
              </w:rPr>
              <w:t>ев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523F87">
        <w:trPr>
          <w:gridAfter w:val="1"/>
          <w:wAfter w:w="142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523F87">
        <w:trPr>
          <w:gridAfter w:val="1"/>
          <w:wAfter w:w="142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F5BFB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F5BC7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3CC"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33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  <w:r w:rsidR="00996EDB">
              <w:rPr>
                <w:sz w:val="20"/>
                <w:szCs w:val="20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976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00976">
              <w:rPr>
                <w:sz w:val="20"/>
                <w:szCs w:val="20"/>
              </w:rPr>
              <w:t>43,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03D7" w:rsidP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2696">
              <w:rPr>
                <w:sz w:val="20"/>
                <w:szCs w:val="20"/>
              </w:rPr>
              <w:t>85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912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07D">
              <w:rPr>
                <w:sz w:val="20"/>
                <w:szCs w:val="20"/>
              </w:rPr>
              <w:t>299,4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</w:t>
            </w:r>
            <w:r w:rsidR="0045614F">
              <w:rPr>
                <w:sz w:val="20"/>
                <w:szCs w:val="20"/>
              </w:rPr>
              <w:t>ереславская</w:t>
            </w:r>
            <w:proofErr w:type="spellEnd"/>
            <w:r w:rsidR="00456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="0045614F">
              <w:rPr>
                <w:sz w:val="20"/>
                <w:szCs w:val="20"/>
              </w:rPr>
              <w:t xml:space="preserve">илищная </w:t>
            </w:r>
            <w:r>
              <w:rPr>
                <w:sz w:val="20"/>
                <w:szCs w:val="20"/>
              </w:rPr>
              <w:t>К</w:t>
            </w:r>
            <w:r w:rsidR="0045614F">
              <w:rPr>
                <w:sz w:val="20"/>
                <w:szCs w:val="20"/>
              </w:rPr>
              <w:t>омп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0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976">
              <w:rPr>
                <w:sz w:val="20"/>
                <w:szCs w:val="20"/>
              </w:rPr>
              <w:t>665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0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0097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F5BC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33CC" w:rsidP="0010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5F0"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4007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912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007D">
              <w:rPr>
                <w:sz w:val="20"/>
                <w:szCs w:val="20"/>
              </w:rPr>
              <w:t>75,2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,2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168C">
              <w:rPr>
                <w:sz w:val="20"/>
                <w:szCs w:val="20"/>
              </w:rPr>
              <w:t>5292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B90FD9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864DCC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912FB">
              <w:rPr>
                <w:bCs/>
                <w:sz w:val="20"/>
                <w:szCs w:val="20"/>
              </w:rPr>
              <w:t>9,9</w:t>
            </w:r>
          </w:p>
        </w:tc>
      </w:tr>
      <w:tr w:rsidR="00F4168C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8C" w:rsidRPr="003F1920" w:rsidRDefault="00F416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П «Сервис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0097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D00976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</w:t>
            </w:r>
            <w:r w:rsidR="00F416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1055F0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34007D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,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0CE5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00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F4168C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00976">
              <w:rPr>
                <w:bCs/>
                <w:sz w:val="20"/>
                <w:szCs w:val="20"/>
              </w:rPr>
              <w:t>949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34007D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8,</w:t>
            </w:r>
            <w:r w:rsidR="00523F87">
              <w:rPr>
                <w:bCs/>
                <w:sz w:val="20"/>
                <w:szCs w:val="20"/>
              </w:rPr>
              <w:t>3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00976"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00976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2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009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055F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</w:t>
            </w:r>
            <w:r w:rsidR="00D0097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05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4007D" w:rsidP="00197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44,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4007D" w:rsidP="00523F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1,</w:t>
            </w:r>
            <w:r w:rsidR="00523F8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30CE5" w:rsidTr="00523F87">
        <w:trPr>
          <w:gridAfter w:val="1"/>
          <w:wAfter w:w="142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86A69"/>
    <w:rsid w:val="000900BB"/>
    <w:rsid w:val="00096032"/>
    <w:rsid w:val="00096641"/>
    <w:rsid w:val="000A23F4"/>
    <w:rsid w:val="000A27C8"/>
    <w:rsid w:val="000A2E17"/>
    <w:rsid w:val="000A331E"/>
    <w:rsid w:val="000A5079"/>
    <w:rsid w:val="000B0DE3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055F0"/>
    <w:rsid w:val="00112DDF"/>
    <w:rsid w:val="00113C79"/>
    <w:rsid w:val="0011405A"/>
    <w:rsid w:val="001144AD"/>
    <w:rsid w:val="00120374"/>
    <w:rsid w:val="001213C4"/>
    <w:rsid w:val="001225A7"/>
    <w:rsid w:val="00127312"/>
    <w:rsid w:val="00131EE9"/>
    <w:rsid w:val="0013297E"/>
    <w:rsid w:val="00132FEC"/>
    <w:rsid w:val="00137E40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2696"/>
    <w:rsid w:val="001D4E35"/>
    <w:rsid w:val="001E06E0"/>
    <w:rsid w:val="001E1612"/>
    <w:rsid w:val="001E2898"/>
    <w:rsid w:val="001F29B9"/>
    <w:rsid w:val="001F46E7"/>
    <w:rsid w:val="001F69C4"/>
    <w:rsid w:val="00203372"/>
    <w:rsid w:val="002154C6"/>
    <w:rsid w:val="00221BDD"/>
    <w:rsid w:val="00224401"/>
    <w:rsid w:val="002248F0"/>
    <w:rsid w:val="00225D01"/>
    <w:rsid w:val="0022634C"/>
    <w:rsid w:val="002268D4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C5984"/>
    <w:rsid w:val="002D020B"/>
    <w:rsid w:val="002E2447"/>
    <w:rsid w:val="002F0B81"/>
    <w:rsid w:val="002F3EBF"/>
    <w:rsid w:val="002F4752"/>
    <w:rsid w:val="002F5BFB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007D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E17"/>
    <w:rsid w:val="003931BD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13855"/>
    <w:rsid w:val="00413C2F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4BCC"/>
    <w:rsid w:val="0045614F"/>
    <w:rsid w:val="0045712E"/>
    <w:rsid w:val="0046100B"/>
    <w:rsid w:val="00463567"/>
    <w:rsid w:val="00463880"/>
    <w:rsid w:val="004661B7"/>
    <w:rsid w:val="0047512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23F87"/>
    <w:rsid w:val="00530CD8"/>
    <w:rsid w:val="005311C2"/>
    <w:rsid w:val="0053287D"/>
    <w:rsid w:val="00532C12"/>
    <w:rsid w:val="0053322F"/>
    <w:rsid w:val="00537050"/>
    <w:rsid w:val="005450E2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146E"/>
    <w:rsid w:val="005733CC"/>
    <w:rsid w:val="00573A54"/>
    <w:rsid w:val="00574148"/>
    <w:rsid w:val="005816F8"/>
    <w:rsid w:val="00582337"/>
    <w:rsid w:val="00586119"/>
    <w:rsid w:val="00587A80"/>
    <w:rsid w:val="00591E68"/>
    <w:rsid w:val="00592DC9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0752"/>
    <w:rsid w:val="0061578B"/>
    <w:rsid w:val="0061759B"/>
    <w:rsid w:val="0062138D"/>
    <w:rsid w:val="00624E6E"/>
    <w:rsid w:val="00627597"/>
    <w:rsid w:val="006324FB"/>
    <w:rsid w:val="00632C10"/>
    <w:rsid w:val="006356FC"/>
    <w:rsid w:val="00637E7F"/>
    <w:rsid w:val="0064388D"/>
    <w:rsid w:val="00643994"/>
    <w:rsid w:val="00651EC7"/>
    <w:rsid w:val="00652384"/>
    <w:rsid w:val="00652570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00B2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0455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4DCC"/>
    <w:rsid w:val="00865022"/>
    <w:rsid w:val="00865E40"/>
    <w:rsid w:val="0086778B"/>
    <w:rsid w:val="008759A6"/>
    <w:rsid w:val="00876E67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14D6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134B"/>
    <w:rsid w:val="009642D7"/>
    <w:rsid w:val="00972BB5"/>
    <w:rsid w:val="00973B91"/>
    <w:rsid w:val="00977D1D"/>
    <w:rsid w:val="00980E23"/>
    <w:rsid w:val="00996986"/>
    <w:rsid w:val="00996EDB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37FB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6B71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1930"/>
    <w:rsid w:val="00AB5BBE"/>
    <w:rsid w:val="00AB6449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03D7"/>
    <w:rsid w:val="00C31CD9"/>
    <w:rsid w:val="00C325DF"/>
    <w:rsid w:val="00C32BCD"/>
    <w:rsid w:val="00C401A4"/>
    <w:rsid w:val="00C44E7C"/>
    <w:rsid w:val="00C45438"/>
    <w:rsid w:val="00C45DC2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4265"/>
    <w:rsid w:val="00CF4946"/>
    <w:rsid w:val="00CF74B5"/>
    <w:rsid w:val="00D00568"/>
    <w:rsid w:val="00D00976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559BD"/>
    <w:rsid w:val="00D61D8C"/>
    <w:rsid w:val="00D64009"/>
    <w:rsid w:val="00D67619"/>
    <w:rsid w:val="00D67F44"/>
    <w:rsid w:val="00D85A05"/>
    <w:rsid w:val="00D87505"/>
    <w:rsid w:val="00D8754A"/>
    <w:rsid w:val="00D912FB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D19A6"/>
    <w:rsid w:val="00DD1C7B"/>
    <w:rsid w:val="00DD28B2"/>
    <w:rsid w:val="00DD5730"/>
    <w:rsid w:val="00DE0B62"/>
    <w:rsid w:val="00DE0EC7"/>
    <w:rsid w:val="00DE3DF9"/>
    <w:rsid w:val="00DE53F1"/>
    <w:rsid w:val="00DF1171"/>
    <w:rsid w:val="00DF2EA9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67C00"/>
    <w:rsid w:val="00E73C70"/>
    <w:rsid w:val="00E74CCA"/>
    <w:rsid w:val="00E84919"/>
    <w:rsid w:val="00E85203"/>
    <w:rsid w:val="00E85F30"/>
    <w:rsid w:val="00E86308"/>
    <w:rsid w:val="00E950C8"/>
    <w:rsid w:val="00E967C7"/>
    <w:rsid w:val="00EA01ED"/>
    <w:rsid w:val="00EA7F62"/>
    <w:rsid w:val="00EB01B7"/>
    <w:rsid w:val="00EB1EF6"/>
    <w:rsid w:val="00EB68C0"/>
    <w:rsid w:val="00ED0849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168C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9728D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4755"/>
    <w:rsid w:val="00FF4CCF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675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2EFA-AA1F-4246-AFA8-FAC8203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0</cp:revision>
  <cp:lastPrinted>2018-03-29T14:30:00Z</cp:lastPrinted>
  <dcterms:created xsi:type="dcterms:W3CDTF">2018-10-31T11:26:00Z</dcterms:created>
  <dcterms:modified xsi:type="dcterms:W3CDTF">2018-10-31T12:49:00Z</dcterms:modified>
</cp:coreProperties>
</file>